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4E052FEA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120AC0">
        <w:t>333</w:t>
      </w:r>
      <w:r w:rsidR="00E526A8" w:rsidRPr="00032040">
        <w:t>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3255"/>
        <w:gridCol w:w="761"/>
        <w:gridCol w:w="957"/>
        <w:gridCol w:w="1722"/>
        <w:gridCol w:w="1684"/>
      </w:tblGrid>
      <w:tr w:rsidR="007629CA" w:rsidRPr="00CE458C" w14:paraId="472AF7AC" w14:textId="6A0DBAC7" w:rsidTr="007629CA">
        <w:trPr>
          <w:trHeight w:val="42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1EE9CD04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41EF56D1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29429E6A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2919BF0C" w:rsidR="00210610" w:rsidRPr="00210610" w:rsidRDefault="0021061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061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57C8C622" w:rsidR="00210610" w:rsidRPr="00210610" w:rsidRDefault="00120AC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UNITÁRI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C36060" w14:textId="592FEAD1" w:rsidR="00210610" w:rsidRPr="00210610" w:rsidRDefault="00120AC0" w:rsidP="0021061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210610" w:rsidRPr="00CE458C" w14:paraId="29E98419" w14:textId="015514ED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7777777" w:rsidR="00210610" w:rsidRPr="00CE458C" w:rsidRDefault="0021061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13DD5D3A" w:rsidR="0021061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LÃ DE ROCHA – ROLO - MEDIDAS: 1,2mX4mX50m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210610" w:rsidRPr="00CE458C" w:rsidRDefault="0021061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21217115" w:rsidR="0021061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79A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10610" w:rsidRPr="00CE458C" w14:paraId="326BFF9A" w14:textId="6AC92EED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4E53426A" w:rsidR="00210610" w:rsidRPr="00CE458C" w:rsidRDefault="0021061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52515EDB" w:rsidR="0021061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bookmarkStart w:id="1" w:name="_Hlk135640547"/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HAPA DE DRYWALL STANDARD – MEDIDAS - 1,80mX1,20m – COR: BRANCA</w:t>
            </w:r>
            <w:bookmarkEnd w:id="1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77777777" w:rsidR="00210610" w:rsidRPr="00CE458C" w:rsidRDefault="0021061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50664110" w:rsidR="0021061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7EE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398D" w14:textId="77777777" w:rsidR="00210610" w:rsidRPr="00CE458C" w:rsidRDefault="0021061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147283D" w14:textId="601EAF03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0270" w14:textId="6B27ADCD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EDCC" w14:textId="05050C24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ERFIL 530 À BASE DE CHAPA DE AÇO PARA DRYWAL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MEDIDAS – 47mmX3Mx0,5m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71B1" w14:textId="0C33E391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712F" w14:textId="4EE594A2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8C4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94C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468E97D2" w14:textId="19FECEF8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20EC" w14:textId="6C4394BF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ACC3" w14:textId="2D327100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ANTONEIRA 25/30 PARA DRYWALL 3mX2,5c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89CF" w14:textId="3DADF676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A34A" w14:textId="59EB8950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699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C913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51AC7051" w14:textId="1F6CB499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20A0" w14:textId="77AE4637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E3CA" w14:textId="00449D24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UNIÃO F530 À BASE DE CHAPA DE AÇ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A129" w14:textId="454A7F44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8780" w14:textId="3BFFA38B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8AB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0B21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55089279" w14:textId="7B0CB7A4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F30E" w14:textId="73C89C4C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780" w14:textId="553DB097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IRANTE EM ARAME GALVANIZADO EM ARAME 10, 3,4mm DIÂMETRO, ELO NA PONTA - APLICAÇÃO: SUSTENTAÇÃO EM FORRO. COMPRIMENTO 1.000m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2AA" w14:textId="560130B0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3371" w14:textId="6C06B117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4E2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19CC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2658D0A" w14:textId="16606D78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BD76" w14:textId="7220F43C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7C4A" w14:textId="6F1CA061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bookmarkStart w:id="2" w:name="_Hlk135641048"/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DOR FORRO DRYWALL GESSO PERFIL</w:t>
            </w:r>
            <w:bookmarkEnd w:id="2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</w:t>
            </w:r>
            <w:r w:rsidRPr="00AE7AF2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5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DCE2" w14:textId="7A262CC1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6DD9" w14:textId="30325714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C399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5D94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C003E92" w14:textId="1B96A719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CA1C" w14:textId="75469FE6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811D" w14:textId="72F371F1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FITA BANDA ACÚSTICA EM POLIETILENO EXPANDIDO. ROLO 10mX70mm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91FB6" w14:textId="258FF14F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4B6E" w14:textId="30495557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8B4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23A0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44371DD8" w14:textId="5D849E25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8D4E" w14:textId="31712F5E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E2188" w14:textId="0DB5DD62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ERFIL EMBUTIR PARA FITA LED 25X14mm BARRA 2m - BRANCO PARA INSTALAÇÃO EM TETO DE GESSO - DIMENSÕES (MM) = FACE = 25mm - ALTURA= 14mm - EMBUTIR/NICHO= 18mm - COMPRIMENTO DA BARRA = 2.000mm - COR DO PERFIL = BRANCO - ÂNGULO DE ILUMINAÇÃO= 120° - REA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lastRenderedPageBreak/>
              <w:t>TOR/DRIVER= VENDIDO SEPARADAMENTE - ÍNDICE DE PROTEÇÃO= IP20 (AMBIENTE INTERNO) - ITENS INCLUSOS: 1X PERFIL EMBUTIR SLIM PARA FITA LED BARRA DE 2m 2X TAMPA PARA PERFIL DE EMBUTIR - 2X PRESILHA PARA PERFIL DE EMBUTI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389F" w14:textId="43549C1A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F9E9" w14:textId="4B3F2A75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ACB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D65F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629CA" w:rsidRPr="00CE458C" w14:paraId="6134AE29" w14:textId="6533C7B0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E6B5" w14:textId="670EE9AF" w:rsidR="00120AC0" w:rsidRPr="00CE458C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E31D" w14:textId="767DA135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FITA SUPER LED 5050 BRANCO FRIO 300 LEDS COM FONTE 110 OU 220V.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B691" w14:textId="1FF57AF2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82CA" w14:textId="074C4C09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3602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883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2BB50FB5" w14:textId="73F6D203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B2F1" w14:textId="15BE1630" w:rsidR="00120AC0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A82C" w14:textId="752E4E2E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6F32FD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AINEL LED DE EMBUTIR 40X40cm</w:t>
            </w:r>
            <w:r w:rsidRPr="00890513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- 4000K BIVOLT - COM SUPORTES PARA FIXAÇÃO EM TETO DE DRYWAL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30wW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721A" w14:textId="1DAE2157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52A5" w14:textId="150DA3CE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FE2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BF17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20AC0" w:rsidRPr="00CE458C" w14:paraId="62BAFB9E" w14:textId="6226B4E3" w:rsidTr="007629CA">
        <w:trPr>
          <w:trHeight w:val="5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35E9" w14:textId="3D5CDBF7" w:rsidR="00120AC0" w:rsidRDefault="00120AC0" w:rsidP="007629CA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BB9B" w14:textId="77777777" w:rsidR="00120AC0" w:rsidRDefault="00120AC0" w:rsidP="00172765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t-BR"/>
              </w:rPr>
            </w:pPr>
            <w:bookmarkStart w:id="3" w:name="_Hlk135641167"/>
            <w:r w:rsidRPr="00967F0B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DIVISÓRIA INDUSTRIAL DE VIDRO DUPLO TRANSPARENTE ACÚSTICA COM PERSIANA EMBUTIDA – COR: BEGE - MEDIDA DO VÃO: 1,25X2,70m</w:t>
            </w:r>
            <w:bookmarkEnd w:id="3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– COM MONTAGEM E INSTALAÇÃO PELA CONTRATADA</w:t>
            </w:r>
          </w:p>
          <w:p w14:paraId="25D6F353" w14:textId="77777777" w:rsidR="00120AC0" w:rsidRPr="00CE458C" w:rsidRDefault="00120AC0" w:rsidP="00120AC0">
            <w:pPr>
              <w:spacing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7784" w14:textId="44CB186A" w:rsidR="00120AC0" w:rsidRPr="00CE458C" w:rsidRDefault="00120AC0" w:rsidP="007629CA">
            <w:pPr>
              <w:spacing w:line="48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DDEA" w14:textId="69623200" w:rsidR="00120AC0" w:rsidRPr="00CE458C" w:rsidRDefault="00120AC0" w:rsidP="007629CA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37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477A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5903" w14:textId="77777777" w:rsidR="00120AC0" w:rsidRPr="00CE458C" w:rsidRDefault="00120AC0" w:rsidP="00120AC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043090" w14:textId="61CCF3E1" w:rsidR="00A73B96" w:rsidRPr="006E3AA8" w:rsidRDefault="006E3AA8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7D0AA10A" w:rsidR="00A73B96" w:rsidRDefault="00204630">
      <w:pPr>
        <w:rPr>
          <w:rFonts w:ascii="Arial" w:hAnsi="Arial" w:cs="Arial"/>
          <w:sz w:val="20"/>
          <w:szCs w:val="20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7629CA">
        <w:rPr>
          <w:rFonts w:ascii="Arial" w:hAnsi="Arial" w:cs="Arial"/>
          <w:b/>
          <w:i/>
          <w:sz w:val="20"/>
          <w:szCs w:val="20"/>
        </w:rPr>
        <w:t>333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30C37EE" w14:textId="77777777" w:rsidR="00F60932" w:rsidRPr="00643011" w:rsidRDefault="00F60932">
      <w:pPr>
        <w:rPr>
          <w:rFonts w:ascii="Arial" w:hAnsi="Arial" w:cs="Arial"/>
          <w:sz w:val="20"/>
          <w:szCs w:val="20"/>
          <w:highlight w:val="yellow"/>
        </w:rPr>
      </w:pPr>
    </w:p>
    <w:p w14:paraId="44D0547A" w14:textId="4BB71BA1" w:rsidR="00FC231E" w:rsidRDefault="00172765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_</w:t>
      </w:r>
      <w:r w:rsidR="00FC231E">
        <w:rPr>
          <w:rFonts w:asciiTheme="minorHAnsi" w:hAnsiTheme="minorHAnsi" w:cstheme="minorHAnsi"/>
          <w:i/>
          <w:iCs/>
          <w:sz w:val="22"/>
        </w:rPr>
        <w:t>.</w:t>
      </w:r>
    </w:p>
    <w:p w14:paraId="61F76491" w14:textId="77777777" w:rsidR="00F60932" w:rsidRDefault="00F6093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</w:p>
    <w:p w14:paraId="492F0E48" w14:textId="77777777" w:rsidR="00F60932" w:rsidRDefault="00F60932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155186DB" w14:textId="22B5EFCA" w:rsidR="00A73B96" w:rsidRPr="001C1D16" w:rsidRDefault="00F60932" w:rsidP="00FC231E">
      <w:pPr>
        <w:jc w:val="left"/>
        <w:rPr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>
        <w:rPr>
          <w:rFonts w:asciiTheme="minorHAnsi" w:hAnsiTheme="minorHAnsi" w:cstheme="minorHAnsi"/>
          <w:i/>
          <w:iCs/>
          <w:sz w:val="22"/>
        </w:rPr>
        <w:t>.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  <w:t xml:space="preserve">    Carimbo ou Nome Legível:</w:t>
      </w:r>
    </w:p>
    <w:sectPr w:rsidR="00A73B96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172765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20AC0"/>
    <w:rsid w:val="00172765"/>
    <w:rsid w:val="001C1D16"/>
    <w:rsid w:val="001D6E43"/>
    <w:rsid w:val="00204630"/>
    <w:rsid w:val="00210610"/>
    <w:rsid w:val="002D6EDE"/>
    <w:rsid w:val="003E4DF4"/>
    <w:rsid w:val="00516B3E"/>
    <w:rsid w:val="005541C5"/>
    <w:rsid w:val="005B26D4"/>
    <w:rsid w:val="005D4055"/>
    <w:rsid w:val="00606B0D"/>
    <w:rsid w:val="00643011"/>
    <w:rsid w:val="00650369"/>
    <w:rsid w:val="006E3AA8"/>
    <w:rsid w:val="007629CA"/>
    <w:rsid w:val="007665C2"/>
    <w:rsid w:val="00792C4A"/>
    <w:rsid w:val="007E0EB6"/>
    <w:rsid w:val="007E2B85"/>
    <w:rsid w:val="008216C9"/>
    <w:rsid w:val="00914134"/>
    <w:rsid w:val="00A240B5"/>
    <w:rsid w:val="00A31D07"/>
    <w:rsid w:val="00A73B96"/>
    <w:rsid w:val="00A850EE"/>
    <w:rsid w:val="00CA5729"/>
    <w:rsid w:val="00CE458C"/>
    <w:rsid w:val="00D12AF1"/>
    <w:rsid w:val="00DD0D78"/>
    <w:rsid w:val="00E526A8"/>
    <w:rsid w:val="00E60113"/>
    <w:rsid w:val="00EE1538"/>
    <w:rsid w:val="00F60932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6</cp:revision>
  <cp:lastPrinted>2015-04-13T19:47:00Z</cp:lastPrinted>
  <dcterms:created xsi:type="dcterms:W3CDTF">2018-04-18T15:58:00Z</dcterms:created>
  <dcterms:modified xsi:type="dcterms:W3CDTF">2023-06-27T2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